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F4" w:rsidRPr="00635615" w:rsidRDefault="00921027" w:rsidP="003F38F4">
      <w:pPr>
        <w:jc w:val="center"/>
        <w:rPr>
          <w:rFonts w:ascii="Arial" w:hAnsi="Arial" w:cs="Arial"/>
          <w:b/>
        </w:rPr>
      </w:pPr>
      <w:r w:rsidRPr="00635615">
        <w:rPr>
          <w:rFonts w:ascii="Arial" w:hAnsi="Arial" w:cs="Arial"/>
          <w:b/>
        </w:rPr>
        <w:t xml:space="preserve">EDITAL </w:t>
      </w:r>
      <w:r w:rsidR="00714C4C">
        <w:rPr>
          <w:rFonts w:ascii="Arial" w:hAnsi="Arial" w:cs="Arial"/>
          <w:b/>
        </w:rPr>
        <w:t>13</w:t>
      </w:r>
      <w:r w:rsidRPr="00635615">
        <w:rPr>
          <w:rFonts w:ascii="Arial" w:hAnsi="Arial" w:cs="Arial"/>
          <w:b/>
        </w:rPr>
        <w:t>/2018</w:t>
      </w:r>
      <w:r w:rsidR="00FC0B07" w:rsidRPr="00635615">
        <w:rPr>
          <w:rFonts w:ascii="Arial" w:hAnsi="Arial" w:cs="Arial"/>
        </w:rPr>
        <w:t xml:space="preserve"> -</w:t>
      </w:r>
      <w:r w:rsidR="003F38F4" w:rsidRPr="00635615">
        <w:rPr>
          <w:rFonts w:ascii="Arial" w:hAnsi="Arial" w:cs="Arial"/>
          <w:b/>
        </w:rPr>
        <w:t xml:space="preserve"> </w:t>
      </w:r>
      <w:r w:rsidR="00FC0B07" w:rsidRPr="00635615">
        <w:rPr>
          <w:rFonts w:ascii="Arial" w:hAnsi="Arial" w:cs="Arial"/>
          <w:b/>
        </w:rPr>
        <w:t>UFSM</w:t>
      </w:r>
      <w:r w:rsidR="003F38F4" w:rsidRPr="00635615">
        <w:rPr>
          <w:rFonts w:ascii="Arial" w:hAnsi="Arial" w:cs="Arial"/>
        </w:rPr>
        <w:t xml:space="preserve"> – </w:t>
      </w:r>
      <w:r w:rsidR="00714C4C">
        <w:rPr>
          <w:rFonts w:ascii="Arial" w:hAnsi="Arial" w:cs="Arial"/>
          <w:b/>
        </w:rPr>
        <w:t>FIT EMPREENDE</w:t>
      </w:r>
    </w:p>
    <w:p w:rsidR="003F38F4" w:rsidRDefault="00014EA3" w:rsidP="00BF23F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das etapas do processo de seleção de propostas do FIT – </w:t>
      </w:r>
      <w:r w:rsidR="00714C4C">
        <w:rPr>
          <w:rFonts w:ascii="Arial" w:hAnsi="Arial" w:cs="Arial"/>
        </w:rPr>
        <w:t>EMPREENDE</w:t>
      </w:r>
      <w:r>
        <w:rPr>
          <w:rFonts w:ascii="Arial" w:hAnsi="Arial" w:cs="Arial"/>
        </w:rPr>
        <w:t xml:space="preserve"> é a interação dos pesquisadores da UFSM com as empresas. Neste ano, o encontro presencial</w:t>
      </w:r>
      <w:r w:rsidR="00E15C49">
        <w:rPr>
          <w:rFonts w:ascii="Arial" w:hAnsi="Arial" w:cs="Arial"/>
        </w:rPr>
        <w:t xml:space="preserve"> não é obrigatório</w:t>
      </w:r>
      <w:r w:rsidR="00D9526E">
        <w:rPr>
          <w:rFonts w:ascii="Arial" w:hAnsi="Arial" w:cs="Arial"/>
        </w:rPr>
        <w:t>.</w:t>
      </w:r>
      <w:r w:rsidR="00E15C49">
        <w:rPr>
          <w:rFonts w:ascii="Arial" w:hAnsi="Arial" w:cs="Arial"/>
        </w:rPr>
        <w:t xml:space="preserve"> Assim, o</w:t>
      </w:r>
      <w:r w:rsidR="00D9526E">
        <w:rPr>
          <w:rFonts w:ascii="Arial" w:hAnsi="Arial" w:cs="Arial"/>
        </w:rPr>
        <w:t xml:space="preserve"> pesquisador que sentir necessidade de melhores detalhes </w:t>
      </w:r>
      <w:r w:rsidR="00E15C49">
        <w:rPr>
          <w:rFonts w:ascii="Arial" w:hAnsi="Arial" w:cs="Arial"/>
        </w:rPr>
        <w:t>poderá</w:t>
      </w:r>
      <w:r w:rsidR="00D9526E">
        <w:rPr>
          <w:rFonts w:ascii="Arial" w:hAnsi="Arial" w:cs="Arial"/>
        </w:rPr>
        <w:t xml:space="preserve"> entrar em contato</w:t>
      </w:r>
      <w:r w:rsidR="00E15C49">
        <w:rPr>
          <w:rFonts w:ascii="Arial" w:hAnsi="Arial" w:cs="Arial"/>
        </w:rPr>
        <w:t xml:space="preserve"> com a empresa</w:t>
      </w:r>
      <w:r w:rsidR="00D9526E">
        <w:rPr>
          <w:rFonts w:ascii="Arial" w:hAnsi="Arial" w:cs="Arial"/>
        </w:rPr>
        <w:t xml:space="preserve"> diretamente através da lista de contatos disponibilizada abaixo: </w:t>
      </w:r>
    </w:p>
    <w:p w:rsidR="00D9526E" w:rsidRDefault="00D9526E" w:rsidP="00014EA3">
      <w:pPr>
        <w:spacing w:line="360" w:lineRule="auto"/>
        <w:jc w:val="both"/>
        <w:rPr>
          <w:rFonts w:ascii="Arial" w:hAnsi="Arial" w:cs="Arial"/>
          <w:b/>
        </w:rPr>
      </w:pPr>
    </w:p>
    <w:p w:rsidR="00014EA3" w:rsidRPr="00D9526E" w:rsidRDefault="00714C4C" w:rsidP="00014EA3">
      <w:pPr>
        <w:spacing w:line="360" w:lineRule="auto"/>
        <w:jc w:val="both"/>
        <w:rPr>
          <w:rFonts w:ascii="Arial" w:hAnsi="Arial" w:cs="Arial"/>
          <w:b/>
        </w:rPr>
      </w:pPr>
      <w:r w:rsidRPr="00E15C49">
        <w:rPr>
          <w:rFonts w:ascii="Arial" w:hAnsi="Arial" w:cs="Arial"/>
          <w:b/>
        </w:rPr>
        <w:t>AUSTER TECNOLOGIA LTDA</w:t>
      </w:r>
    </w:p>
    <w:p w:rsid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Contato: </w:t>
      </w:r>
      <w:r w:rsidR="00714C4C">
        <w:rPr>
          <w:rFonts w:ascii="Arial" w:hAnsi="Arial" w:cs="Arial"/>
        </w:rPr>
        <w:t>Saulo Penna</w:t>
      </w:r>
      <w:r w:rsidR="00E8373A">
        <w:rPr>
          <w:rFonts w:ascii="Arial" w:hAnsi="Arial" w:cs="Arial"/>
        </w:rPr>
        <w:t xml:space="preserve"> </w:t>
      </w:r>
    </w:p>
    <w:p w:rsidR="00E8373A" w:rsidRPr="006F5D9F" w:rsidRDefault="00E8373A" w:rsidP="006F5D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e: (55)</w:t>
      </w:r>
      <w:r>
        <w:rPr>
          <w:rFonts w:ascii="Arial" w:hAnsi="Arial" w:cs="Arial"/>
          <w:color w:val="1B1B1E"/>
        </w:rPr>
        <w:t>99731</w:t>
      </w:r>
      <w:r>
        <w:rPr>
          <w:rFonts w:ascii="Arial" w:hAnsi="Arial" w:cs="Arial"/>
          <w:color w:val="1B1B1E"/>
        </w:rPr>
        <w:t>-</w:t>
      </w:r>
      <w:r>
        <w:rPr>
          <w:rFonts w:ascii="Arial" w:hAnsi="Arial" w:cs="Arial"/>
          <w:color w:val="1B1B1E"/>
        </w:rPr>
        <w:t>6556</w:t>
      </w:r>
    </w:p>
    <w:p w:rsidR="00014EA3" w:rsidRDefault="006F5D9F" w:rsidP="00014EA3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E-mail: </w:t>
      </w:r>
      <w:hyperlink r:id="rId8" w:history="1">
        <w:r w:rsidR="00E8373A" w:rsidRPr="00753A5C">
          <w:rPr>
            <w:rStyle w:val="Hyperlink"/>
            <w:rFonts w:ascii="Arial" w:hAnsi="Arial" w:cs="Arial"/>
          </w:rPr>
          <w:t>saulopenna@austertec.com</w:t>
        </w:r>
      </w:hyperlink>
    </w:p>
    <w:p w:rsidR="00714C4C" w:rsidRDefault="00714C4C" w:rsidP="00D9526E">
      <w:pPr>
        <w:spacing w:line="360" w:lineRule="auto"/>
        <w:jc w:val="both"/>
        <w:rPr>
          <w:rFonts w:ascii="Arial" w:hAnsi="Arial" w:cs="Arial"/>
          <w:b/>
        </w:rPr>
      </w:pPr>
    </w:p>
    <w:p w:rsidR="00D9526E" w:rsidRPr="00D9526E" w:rsidRDefault="00714C4C" w:rsidP="00D9526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FERENCIAL AGR</w:t>
      </w:r>
    </w:p>
    <w:p w:rsid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Contato: </w:t>
      </w:r>
      <w:r w:rsidR="00E8373A">
        <w:rPr>
          <w:rFonts w:ascii="Arial" w:hAnsi="Arial" w:cs="Arial"/>
        </w:rPr>
        <w:t xml:space="preserve">Lucas </w:t>
      </w:r>
      <w:proofErr w:type="spellStart"/>
      <w:r w:rsidR="00E8373A">
        <w:rPr>
          <w:rFonts w:ascii="Arial" w:hAnsi="Arial" w:cs="Arial"/>
        </w:rPr>
        <w:t>Stefanello</w:t>
      </w:r>
      <w:proofErr w:type="spellEnd"/>
    </w:p>
    <w:p w:rsidR="00E8373A" w:rsidRPr="006F5D9F" w:rsidRDefault="00E8373A" w:rsidP="006F5D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e: (55)99199-2790</w:t>
      </w:r>
    </w:p>
    <w:p w:rsidR="00D9526E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E-mail: </w:t>
      </w:r>
      <w:r w:rsidR="00E8373A" w:rsidRPr="00E8373A">
        <w:rPr>
          <w:rFonts w:ascii="Arial" w:hAnsi="Arial" w:cs="Arial"/>
        </w:rPr>
        <w:t>contato@maissoja.com.br</w:t>
      </w: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</w:p>
    <w:p w:rsidR="006F5D9F" w:rsidRPr="00B673F1" w:rsidRDefault="00E8373A" w:rsidP="006F5D9F">
      <w:pPr>
        <w:spacing w:line="360" w:lineRule="auto"/>
        <w:jc w:val="both"/>
        <w:rPr>
          <w:rFonts w:ascii="Arial" w:hAnsi="Arial" w:cs="Arial"/>
          <w:b/>
        </w:rPr>
      </w:pPr>
      <w:r w:rsidRPr="00B673F1">
        <w:rPr>
          <w:rFonts w:ascii="Arial" w:hAnsi="Arial" w:cs="Arial"/>
          <w:b/>
        </w:rPr>
        <w:t>F</w:t>
      </w:r>
      <w:r w:rsidR="00E15C49">
        <w:rPr>
          <w:rFonts w:ascii="Arial" w:hAnsi="Arial" w:cs="Arial"/>
          <w:b/>
        </w:rPr>
        <w:t>OX IOT SOLUÇÕES EM EQUIPAMENTOS E ENGENHARIA</w:t>
      </w:r>
    </w:p>
    <w:p w:rsidR="00E8373A" w:rsidRDefault="00E8373A" w:rsidP="00D952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o: Filipe </w:t>
      </w:r>
      <w:proofErr w:type="spellStart"/>
      <w:r>
        <w:rPr>
          <w:rFonts w:ascii="Arial" w:hAnsi="Arial" w:cs="Arial"/>
        </w:rPr>
        <w:t>Carloto</w:t>
      </w:r>
      <w:proofErr w:type="spellEnd"/>
    </w:p>
    <w:p w:rsidR="00E8373A" w:rsidRDefault="00B673F1" w:rsidP="00D952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e: (55)996202369</w:t>
      </w: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  <w:r w:rsidRPr="006F5D9F">
        <w:rPr>
          <w:rFonts w:ascii="Arial" w:hAnsi="Arial" w:cs="Arial"/>
        </w:rPr>
        <w:t xml:space="preserve">E-mail: </w:t>
      </w:r>
      <w:r w:rsidR="00E8373A" w:rsidRPr="00E8373A">
        <w:rPr>
          <w:rFonts w:ascii="Arial" w:hAnsi="Arial" w:cs="Arial"/>
        </w:rPr>
        <w:t>filipecarloto@foxiot.com.br</w:t>
      </w:r>
    </w:p>
    <w:p w:rsidR="00B673F1" w:rsidRDefault="00B673F1" w:rsidP="00D9526E">
      <w:pPr>
        <w:spacing w:line="360" w:lineRule="auto"/>
        <w:jc w:val="both"/>
        <w:rPr>
          <w:rFonts w:ascii="Arial" w:hAnsi="Arial" w:cs="Arial"/>
          <w:b/>
        </w:rPr>
      </w:pPr>
    </w:p>
    <w:p w:rsidR="00E15C49" w:rsidRDefault="00E15C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673F1" w:rsidRPr="00E15C49" w:rsidRDefault="00B673F1" w:rsidP="006F5D9F">
      <w:pPr>
        <w:spacing w:line="360" w:lineRule="auto"/>
        <w:jc w:val="both"/>
        <w:rPr>
          <w:rFonts w:ascii="Arial" w:hAnsi="Arial" w:cs="Arial"/>
          <w:b/>
        </w:rPr>
      </w:pPr>
      <w:r w:rsidRPr="00E15C49">
        <w:rPr>
          <w:rFonts w:ascii="Arial" w:hAnsi="Arial" w:cs="Arial"/>
          <w:b/>
        </w:rPr>
        <w:lastRenderedPageBreak/>
        <w:t>M</w:t>
      </w:r>
      <w:r w:rsidR="00E15C49">
        <w:rPr>
          <w:rFonts w:ascii="Arial" w:hAnsi="Arial" w:cs="Arial"/>
          <w:b/>
        </w:rPr>
        <w:t>EGATECNOLOGIA SOLUÇÕES EM INFORMÁTICA</w:t>
      </w:r>
      <w:r w:rsidRPr="00E15C49">
        <w:rPr>
          <w:rFonts w:ascii="Arial" w:hAnsi="Arial" w:cs="Arial"/>
          <w:b/>
        </w:rPr>
        <w:t xml:space="preserve"> LTDA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Contato: </w:t>
      </w:r>
      <w:r w:rsidR="00B673F1">
        <w:rPr>
          <w:rFonts w:ascii="Arial" w:hAnsi="Arial" w:cs="Arial"/>
        </w:rPr>
        <w:t>Santos Vianna</w:t>
      </w:r>
    </w:p>
    <w:p w:rsidR="00B673F1" w:rsidRDefault="00B673F1" w:rsidP="006F5D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e: (55)9811100070</w:t>
      </w:r>
    </w:p>
    <w:p w:rsidR="00D9526E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E-mail: </w:t>
      </w:r>
      <w:r w:rsidR="00B673F1" w:rsidRPr="00B673F1">
        <w:rPr>
          <w:rFonts w:ascii="Arial" w:hAnsi="Arial" w:cs="Arial"/>
        </w:rPr>
        <w:t>santos@megatecnologia-si.com.br</w:t>
      </w: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B673F1" w:rsidRPr="00E15C49" w:rsidRDefault="00B673F1" w:rsidP="006F5D9F">
      <w:pPr>
        <w:spacing w:line="360" w:lineRule="auto"/>
        <w:jc w:val="both"/>
        <w:rPr>
          <w:rFonts w:ascii="Arial" w:hAnsi="Arial" w:cs="Arial"/>
          <w:b/>
        </w:rPr>
      </w:pPr>
      <w:r w:rsidRPr="00E15C49">
        <w:rPr>
          <w:rFonts w:ascii="Arial" w:hAnsi="Arial" w:cs="Arial"/>
          <w:b/>
        </w:rPr>
        <w:t xml:space="preserve">QIRON ROBOTICS. </w:t>
      </w:r>
    </w:p>
    <w:p w:rsid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Contato: </w:t>
      </w:r>
      <w:r w:rsidR="00B673F1">
        <w:rPr>
          <w:rFonts w:ascii="Arial" w:hAnsi="Arial" w:cs="Arial"/>
        </w:rPr>
        <w:t>Rafael Miranda</w:t>
      </w:r>
    </w:p>
    <w:p w:rsidR="00B673F1" w:rsidRPr="006F5D9F" w:rsidRDefault="00B673F1" w:rsidP="006F5D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e:</w:t>
      </w:r>
      <w:r w:rsidR="00E911F9">
        <w:rPr>
          <w:rFonts w:ascii="Arial" w:hAnsi="Arial" w:cs="Arial"/>
        </w:rPr>
        <w:t xml:space="preserve"> (55)</w:t>
      </w:r>
      <w:r>
        <w:rPr>
          <w:rFonts w:ascii="Arial" w:hAnsi="Arial" w:cs="Arial"/>
        </w:rPr>
        <w:t>99941-1342</w:t>
      </w:r>
    </w:p>
    <w:p w:rsidR="00D9526E" w:rsidRDefault="006F5D9F" w:rsidP="00014EA3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E-mail: </w:t>
      </w:r>
      <w:r w:rsidR="00E15C49" w:rsidRPr="00E15C49">
        <w:rPr>
          <w:rFonts w:ascii="Arial" w:hAnsi="Arial" w:cs="Arial"/>
        </w:rPr>
        <w:t>rafael@qironrobotics.com</w:t>
      </w:r>
    </w:p>
    <w:p w:rsidR="00E15C49" w:rsidRDefault="00E15C49" w:rsidP="00014EA3">
      <w:pPr>
        <w:spacing w:line="360" w:lineRule="auto"/>
        <w:jc w:val="both"/>
        <w:rPr>
          <w:rFonts w:ascii="Arial" w:hAnsi="Arial" w:cs="Arial"/>
          <w:b/>
        </w:rPr>
      </w:pPr>
    </w:p>
    <w:p w:rsidR="00014EA3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014EA3" w:rsidRPr="00635615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292EA0" w:rsidRPr="00635615" w:rsidRDefault="00292EA0" w:rsidP="00522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color="0000FF"/>
        </w:rPr>
      </w:pPr>
    </w:p>
    <w:sectPr w:rsidR="00292EA0" w:rsidRPr="0063561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06" w:rsidRDefault="008F5C06" w:rsidP="00F1734D">
      <w:pPr>
        <w:spacing w:after="0" w:line="240" w:lineRule="auto"/>
      </w:pPr>
      <w:r>
        <w:separator/>
      </w:r>
    </w:p>
  </w:endnote>
  <w:endnote w:type="continuationSeparator" w:id="0">
    <w:p w:rsidR="008F5C06" w:rsidRDefault="008F5C06" w:rsidP="00F1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06" w:rsidRDefault="008F5C06" w:rsidP="00F1734D">
      <w:pPr>
        <w:spacing w:after="0" w:line="240" w:lineRule="auto"/>
      </w:pPr>
      <w:r>
        <w:separator/>
      </w:r>
    </w:p>
  </w:footnote>
  <w:footnote w:type="continuationSeparator" w:id="0">
    <w:p w:rsidR="008F5C06" w:rsidRDefault="008F5C06" w:rsidP="00F1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714C4C" w:rsidTr="00714C4C">
      <w:tc>
        <w:tcPr>
          <w:tcW w:w="2831" w:type="dxa"/>
          <w:vAlign w:val="center"/>
        </w:tcPr>
        <w:p w:rsidR="00714C4C" w:rsidRDefault="00714C4C" w:rsidP="00714C4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63930" cy="754380"/>
                <wp:effectExtent l="0" t="0" r="0" b="7620"/>
                <wp:docPr id="1" name="Imagem 1" descr="Resultado de imagem para uf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uf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805" cy="76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714C4C" w:rsidRDefault="00714C4C" w:rsidP="00714C4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570197" cy="491784"/>
                <wp:effectExtent l="0" t="0" r="0" b="3810"/>
                <wp:docPr id="4" name="Imagem 4" descr="Resultado de imagem para agittec uf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agittec uf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069" cy="49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714C4C" w:rsidRDefault="00714C4C" w:rsidP="00714C4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81050" cy="781050"/>
                <wp:effectExtent l="0" t="0" r="0" b="0"/>
                <wp:docPr id="2" name="Imagem 2" descr="Resultado de imagem para agittec uf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agittec uf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7A70" w:rsidRDefault="003F7A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D21866"/>
    <w:multiLevelType w:val="multilevel"/>
    <w:tmpl w:val="471E9F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7B52B6"/>
    <w:multiLevelType w:val="multilevel"/>
    <w:tmpl w:val="9D042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7D1B7F"/>
    <w:multiLevelType w:val="multilevel"/>
    <w:tmpl w:val="08A02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FC2E10"/>
    <w:multiLevelType w:val="multilevel"/>
    <w:tmpl w:val="471E9F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4D"/>
    <w:rsid w:val="00014D22"/>
    <w:rsid w:val="00014EA3"/>
    <w:rsid w:val="00020700"/>
    <w:rsid w:val="00024063"/>
    <w:rsid w:val="00030194"/>
    <w:rsid w:val="00041A2D"/>
    <w:rsid w:val="000520D8"/>
    <w:rsid w:val="00070C62"/>
    <w:rsid w:val="000E6446"/>
    <w:rsid w:val="00143EA0"/>
    <w:rsid w:val="00144C8B"/>
    <w:rsid w:val="00151D00"/>
    <w:rsid w:val="00220C32"/>
    <w:rsid w:val="00224C6F"/>
    <w:rsid w:val="00225A32"/>
    <w:rsid w:val="00236059"/>
    <w:rsid w:val="00245392"/>
    <w:rsid w:val="0026485A"/>
    <w:rsid w:val="00271D2F"/>
    <w:rsid w:val="00291C7D"/>
    <w:rsid w:val="00292EA0"/>
    <w:rsid w:val="00295A77"/>
    <w:rsid w:val="00295B20"/>
    <w:rsid w:val="002D6A9F"/>
    <w:rsid w:val="002F05E6"/>
    <w:rsid w:val="002F474D"/>
    <w:rsid w:val="00331E49"/>
    <w:rsid w:val="00345200"/>
    <w:rsid w:val="003826A8"/>
    <w:rsid w:val="00395540"/>
    <w:rsid w:val="003B632C"/>
    <w:rsid w:val="003F1C50"/>
    <w:rsid w:val="003F38F4"/>
    <w:rsid w:val="003F5F84"/>
    <w:rsid w:val="003F7A70"/>
    <w:rsid w:val="0042530A"/>
    <w:rsid w:val="00442986"/>
    <w:rsid w:val="00447A6B"/>
    <w:rsid w:val="004A1C0F"/>
    <w:rsid w:val="004D421D"/>
    <w:rsid w:val="00507575"/>
    <w:rsid w:val="00522C76"/>
    <w:rsid w:val="00555088"/>
    <w:rsid w:val="005636C1"/>
    <w:rsid w:val="005739A3"/>
    <w:rsid w:val="00575BFC"/>
    <w:rsid w:val="00583E2A"/>
    <w:rsid w:val="005868C0"/>
    <w:rsid w:val="005E6147"/>
    <w:rsid w:val="00617697"/>
    <w:rsid w:val="00635615"/>
    <w:rsid w:val="00642DAC"/>
    <w:rsid w:val="006547AD"/>
    <w:rsid w:val="00674DD0"/>
    <w:rsid w:val="00684B25"/>
    <w:rsid w:val="0069178F"/>
    <w:rsid w:val="006D5B9C"/>
    <w:rsid w:val="006E4C47"/>
    <w:rsid w:val="006F0292"/>
    <w:rsid w:val="006F5D9F"/>
    <w:rsid w:val="00714C4C"/>
    <w:rsid w:val="007531A9"/>
    <w:rsid w:val="00773CCC"/>
    <w:rsid w:val="00774F08"/>
    <w:rsid w:val="00783DE2"/>
    <w:rsid w:val="00797B54"/>
    <w:rsid w:val="007C1BF1"/>
    <w:rsid w:val="00815638"/>
    <w:rsid w:val="00822D7E"/>
    <w:rsid w:val="008235C1"/>
    <w:rsid w:val="008660D5"/>
    <w:rsid w:val="00885D05"/>
    <w:rsid w:val="00893478"/>
    <w:rsid w:val="00896B6B"/>
    <w:rsid w:val="008A1432"/>
    <w:rsid w:val="008B2E8B"/>
    <w:rsid w:val="008D0237"/>
    <w:rsid w:val="008D1A3D"/>
    <w:rsid w:val="008E763F"/>
    <w:rsid w:val="008F5C06"/>
    <w:rsid w:val="008F63D2"/>
    <w:rsid w:val="00906898"/>
    <w:rsid w:val="00913CF0"/>
    <w:rsid w:val="00921027"/>
    <w:rsid w:val="00923027"/>
    <w:rsid w:val="00991693"/>
    <w:rsid w:val="009B368C"/>
    <w:rsid w:val="009F5584"/>
    <w:rsid w:val="009F5780"/>
    <w:rsid w:val="009F7411"/>
    <w:rsid w:val="009F7590"/>
    <w:rsid w:val="00A228C1"/>
    <w:rsid w:val="00A31D13"/>
    <w:rsid w:val="00A4350F"/>
    <w:rsid w:val="00A523B8"/>
    <w:rsid w:val="00A916D5"/>
    <w:rsid w:val="00AB2460"/>
    <w:rsid w:val="00AB4D8F"/>
    <w:rsid w:val="00AD59D6"/>
    <w:rsid w:val="00AF6C93"/>
    <w:rsid w:val="00B2291B"/>
    <w:rsid w:val="00B45618"/>
    <w:rsid w:val="00B673F1"/>
    <w:rsid w:val="00BA62D4"/>
    <w:rsid w:val="00BA725A"/>
    <w:rsid w:val="00BB0506"/>
    <w:rsid w:val="00BB299A"/>
    <w:rsid w:val="00BB3485"/>
    <w:rsid w:val="00BD4568"/>
    <w:rsid w:val="00BF23F9"/>
    <w:rsid w:val="00C078F8"/>
    <w:rsid w:val="00C14397"/>
    <w:rsid w:val="00C23815"/>
    <w:rsid w:val="00C32D7B"/>
    <w:rsid w:val="00C87735"/>
    <w:rsid w:val="00CA0038"/>
    <w:rsid w:val="00CC307B"/>
    <w:rsid w:val="00CD62FC"/>
    <w:rsid w:val="00D7062A"/>
    <w:rsid w:val="00D828D8"/>
    <w:rsid w:val="00D9526E"/>
    <w:rsid w:val="00DA7D9A"/>
    <w:rsid w:val="00DC615E"/>
    <w:rsid w:val="00DE62B9"/>
    <w:rsid w:val="00DF29A0"/>
    <w:rsid w:val="00E112DC"/>
    <w:rsid w:val="00E15C49"/>
    <w:rsid w:val="00E228A0"/>
    <w:rsid w:val="00E30167"/>
    <w:rsid w:val="00E72BEA"/>
    <w:rsid w:val="00E8373A"/>
    <w:rsid w:val="00E85A1C"/>
    <w:rsid w:val="00E911F9"/>
    <w:rsid w:val="00E9715E"/>
    <w:rsid w:val="00EA3E26"/>
    <w:rsid w:val="00EA5298"/>
    <w:rsid w:val="00EF4A6D"/>
    <w:rsid w:val="00F105A5"/>
    <w:rsid w:val="00F15568"/>
    <w:rsid w:val="00F1734D"/>
    <w:rsid w:val="00F310D9"/>
    <w:rsid w:val="00F40241"/>
    <w:rsid w:val="00F93483"/>
    <w:rsid w:val="00FA057B"/>
    <w:rsid w:val="00FC0B07"/>
    <w:rsid w:val="00FD1AAE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A7F037-CD7A-42B3-8B5D-A2334C10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34D"/>
  </w:style>
  <w:style w:type="paragraph" w:styleId="Rodap">
    <w:name w:val="footer"/>
    <w:basedOn w:val="Normal"/>
    <w:link w:val="RodapChar"/>
    <w:uiPriority w:val="99"/>
    <w:unhideWhenUsed/>
    <w:rsid w:val="00F1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34D"/>
  </w:style>
  <w:style w:type="paragraph" w:styleId="Textodebalo">
    <w:name w:val="Balloon Text"/>
    <w:basedOn w:val="Normal"/>
    <w:link w:val="TextodebaloChar"/>
    <w:uiPriority w:val="99"/>
    <w:semiHidden/>
    <w:unhideWhenUsed/>
    <w:rsid w:val="00F1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3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3C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28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31E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E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E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E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E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0C32"/>
    <w:rPr>
      <w:color w:val="800080" w:themeColor="followedHyperlink"/>
      <w:u w:val="single"/>
    </w:rPr>
  </w:style>
  <w:style w:type="paragraph" w:customStyle="1" w:styleId="Padro">
    <w:name w:val="Padrão"/>
    <w:rsid w:val="00292EA0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71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openna@auster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D45C-E322-407A-B68B-5CF85F7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</cp:revision>
  <cp:lastPrinted>2016-08-09T18:29:00Z</cp:lastPrinted>
  <dcterms:created xsi:type="dcterms:W3CDTF">2018-05-07T16:35:00Z</dcterms:created>
  <dcterms:modified xsi:type="dcterms:W3CDTF">2018-05-07T16:35:00Z</dcterms:modified>
</cp:coreProperties>
</file>